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163D1A" w:rsidP="00357D8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9927D5" w:rsidRDefault="00163D1A" w:rsidP="00F23816">
            <w:r>
              <w:t>182.732,39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BF525B" w:rsidRDefault="002C52A1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4B1854" w:rsidRDefault="002C52A1" w:rsidP="005433E3">
            <w:r>
              <w:t xml:space="preserve">  81.224,7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2C52A1">
            <w:r>
              <w:t>Vega</w:t>
            </w:r>
          </w:p>
        </w:tc>
        <w:tc>
          <w:tcPr>
            <w:tcW w:w="1666" w:type="dxa"/>
          </w:tcPr>
          <w:p w:rsidR="004B1854" w:rsidRDefault="002C52A1" w:rsidP="00EB4C3C">
            <w:r>
              <w:t>168.765,19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2C52A1">
            <w:proofErr w:type="spellStart"/>
            <w:r>
              <w:t>Adoc</w:t>
            </w:r>
            <w:proofErr w:type="spellEnd"/>
          </w:p>
        </w:tc>
        <w:tc>
          <w:tcPr>
            <w:tcW w:w="1666" w:type="dxa"/>
          </w:tcPr>
          <w:p w:rsidR="00714980" w:rsidRDefault="002C52A1">
            <w:r>
              <w:t xml:space="preserve">    4.332,63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2C52A1">
            <w:proofErr w:type="spellStart"/>
            <w:r>
              <w:t>B.Braun</w:t>
            </w:r>
            <w:proofErr w:type="spellEnd"/>
          </w:p>
        </w:tc>
        <w:tc>
          <w:tcPr>
            <w:tcW w:w="1666" w:type="dxa"/>
          </w:tcPr>
          <w:p w:rsidR="00714980" w:rsidRDefault="002C52A1">
            <w:r>
              <w:t xml:space="preserve">  11.880,0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2C52A1" w:rsidP="00F23816">
            <w:bookmarkStart w:id="0" w:name="_GoBack"/>
            <w:bookmarkEnd w:id="0"/>
            <w:r>
              <w:t>448.934,97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2A7D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411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C69A-C014-4A96-9FEF-01540B6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5-14T05:47:00Z</dcterms:created>
  <dcterms:modified xsi:type="dcterms:W3CDTF">2020-05-14T05:47:00Z</dcterms:modified>
</cp:coreProperties>
</file>